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C4373" w:rsidRPr="00A75836" w:rsidRDefault="002C4373" w:rsidP="002C4373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NSTITUȚIA  DE  ÎNVĂȚĂMÂNT  PREȘCOLAR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2C4373" w:rsidRDefault="002C4373" w:rsidP="002C4373">
      <w:pPr>
        <w:pStyle w:val="a4"/>
        <w:rPr>
          <w:rFonts w:ascii="Times New Roman" w:hAnsi="Times New Roman"/>
          <w:b/>
          <w:sz w:val="40"/>
          <w:szCs w:val="40"/>
          <w:lang w:val="ro-MO"/>
        </w:rPr>
      </w:pPr>
    </w:p>
    <w:p w:rsidR="002C4373" w:rsidRDefault="002C4373" w:rsidP="002C43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2C4373" w:rsidRDefault="002C4373" w:rsidP="002C43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 Ludmila</w:t>
      </w:r>
    </w:p>
    <w:p w:rsidR="002C4373" w:rsidRPr="00640B8C" w:rsidRDefault="002C4373" w:rsidP="002C4373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</w:p>
    <w:p w:rsidR="002C4373" w:rsidRPr="008F7486" w:rsidRDefault="002C4373" w:rsidP="002C4373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2C4373" w:rsidRDefault="002C4373" w:rsidP="002C4373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23  OCTOMBR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2023</w:t>
      </w:r>
    </w:p>
    <w:p w:rsidR="002C4373" w:rsidRPr="007172FD" w:rsidRDefault="002C4373" w:rsidP="002C4373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00"/>
        <w:gridCol w:w="1843"/>
      </w:tblGrid>
      <w:tr w:rsidR="002C4373" w:rsidRPr="008F7486" w:rsidTr="00762C75">
        <w:tc>
          <w:tcPr>
            <w:tcW w:w="696" w:type="dxa"/>
            <w:tcBorders>
              <w:right w:val="single" w:sz="4" w:space="0" w:color="auto"/>
            </w:tcBorders>
          </w:tcPr>
          <w:p w:rsidR="002C4373" w:rsidRPr="008F7486" w:rsidRDefault="002C4373" w:rsidP="00762C7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C4373" w:rsidRPr="008F7486" w:rsidRDefault="002C4373" w:rsidP="00762C7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2C4373" w:rsidRPr="008F7486" w:rsidRDefault="002C4373" w:rsidP="00762C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43" w:type="dxa"/>
          </w:tcPr>
          <w:p w:rsidR="002C4373" w:rsidRPr="008F7486" w:rsidRDefault="002C4373" w:rsidP="00762C7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2C4373" w:rsidRPr="008F7486" w:rsidTr="00762C75">
        <w:tc>
          <w:tcPr>
            <w:tcW w:w="696" w:type="dxa"/>
            <w:tcBorders>
              <w:right w:val="single" w:sz="4" w:space="0" w:color="auto"/>
            </w:tcBorders>
          </w:tcPr>
          <w:p w:rsidR="002C4373" w:rsidRPr="008F7486" w:rsidRDefault="002C4373" w:rsidP="00762C7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C4373" w:rsidRPr="008F7486" w:rsidRDefault="002C4373" w:rsidP="00762C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43" w:type="dxa"/>
          </w:tcPr>
          <w:p w:rsidR="002C4373" w:rsidRPr="008F7486" w:rsidRDefault="002C4373" w:rsidP="00762C7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C4373" w:rsidRPr="008F7486" w:rsidTr="00762C75">
        <w:tc>
          <w:tcPr>
            <w:tcW w:w="696" w:type="dxa"/>
            <w:tcBorders>
              <w:right w:val="single" w:sz="4" w:space="0" w:color="auto"/>
            </w:tcBorders>
          </w:tcPr>
          <w:p w:rsidR="002C4373" w:rsidRPr="008F7486" w:rsidRDefault="002C4373" w:rsidP="00762C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C4373" w:rsidRPr="006E7F55" w:rsidRDefault="002C4373" w:rsidP="00762C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ulg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vă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</w:p>
        </w:tc>
        <w:tc>
          <w:tcPr>
            <w:tcW w:w="1843" w:type="dxa"/>
          </w:tcPr>
          <w:p w:rsidR="002C4373" w:rsidRPr="008F7486" w:rsidRDefault="002C4373" w:rsidP="00762C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60</w:t>
            </w:r>
          </w:p>
        </w:tc>
      </w:tr>
      <w:tr w:rsidR="002C4373" w:rsidRPr="008F7486" w:rsidTr="00762C75">
        <w:tc>
          <w:tcPr>
            <w:tcW w:w="696" w:type="dxa"/>
            <w:tcBorders>
              <w:right w:val="single" w:sz="4" w:space="0" w:color="auto"/>
            </w:tcBorders>
          </w:tcPr>
          <w:p w:rsidR="002C4373" w:rsidRPr="008F7486" w:rsidRDefault="002C4373" w:rsidP="00762C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C4373" w:rsidRPr="007D3955" w:rsidRDefault="002C4373" w:rsidP="00762C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843" w:type="dxa"/>
          </w:tcPr>
          <w:p w:rsidR="002C4373" w:rsidRPr="008F7486" w:rsidRDefault="002C4373" w:rsidP="00762C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2C4373" w:rsidRPr="008F7486" w:rsidTr="00762C75">
        <w:tc>
          <w:tcPr>
            <w:tcW w:w="696" w:type="dxa"/>
            <w:tcBorders>
              <w:right w:val="single" w:sz="4" w:space="0" w:color="auto"/>
            </w:tcBorders>
          </w:tcPr>
          <w:p w:rsidR="002C4373" w:rsidRPr="008F7486" w:rsidRDefault="002C4373" w:rsidP="00762C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C4373" w:rsidRPr="008F7486" w:rsidRDefault="002C4373" w:rsidP="00762C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843" w:type="dxa"/>
          </w:tcPr>
          <w:p w:rsidR="002C4373" w:rsidRPr="008F7486" w:rsidRDefault="002C4373" w:rsidP="00762C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2C4373" w:rsidRPr="008F7486" w:rsidTr="00762C75">
        <w:tc>
          <w:tcPr>
            <w:tcW w:w="696" w:type="dxa"/>
            <w:tcBorders>
              <w:right w:val="single" w:sz="4" w:space="0" w:color="auto"/>
            </w:tcBorders>
          </w:tcPr>
          <w:p w:rsidR="002C4373" w:rsidRPr="008F7486" w:rsidRDefault="002C4373" w:rsidP="00762C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C4373" w:rsidRPr="008F7486" w:rsidRDefault="002C4373" w:rsidP="00762C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2C4373" w:rsidRPr="008F7486" w:rsidRDefault="002C4373" w:rsidP="00762C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C4373" w:rsidRPr="008F7486" w:rsidTr="00762C75">
        <w:tc>
          <w:tcPr>
            <w:tcW w:w="696" w:type="dxa"/>
            <w:tcBorders>
              <w:right w:val="single" w:sz="4" w:space="0" w:color="auto"/>
            </w:tcBorders>
          </w:tcPr>
          <w:p w:rsidR="002C4373" w:rsidRPr="008F7486" w:rsidRDefault="002C4373" w:rsidP="00762C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C4373" w:rsidRPr="008F7486" w:rsidRDefault="002C4373" w:rsidP="00762C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43" w:type="dxa"/>
          </w:tcPr>
          <w:p w:rsidR="002C4373" w:rsidRPr="008F7486" w:rsidRDefault="002C4373" w:rsidP="00762C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C4373" w:rsidRPr="008F7486" w:rsidTr="00762C75">
        <w:tc>
          <w:tcPr>
            <w:tcW w:w="696" w:type="dxa"/>
            <w:tcBorders>
              <w:right w:val="single" w:sz="4" w:space="0" w:color="auto"/>
            </w:tcBorders>
          </w:tcPr>
          <w:p w:rsidR="002C4373" w:rsidRPr="008F7486" w:rsidRDefault="002C4373" w:rsidP="00762C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C4373" w:rsidRPr="00120CA7" w:rsidRDefault="002C4373" w:rsidP="00762C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843" w:type="dxa"/>
          </w:tcPr>
          <w:p w:rsidR="002C4373" w:rsidRPr="008F7486" w:rsidRDefault="002C4373" w:rsidP="00762C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2C4373" w:rsidRPr="008F7486" w:rsidTr="00762C75">
        <w:tc>
          <w:tcPr>
            <w:tcW w:w="696" w:type="dxa"/>
            <w:tcBorders>
              <w:right w:val="single" w:sz="4" w:space="0" w:color="auto"/>
            </w:tcBorders>
          </w:tcPr>
          <w:p w:rsidR="002C4373" w:rsidRPr="008F7486" w:rsidRDefault="002C4373" w:rsidP="00762C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C4373" w:rsidRPr="008F7486" w:rsidRDefault="002C4373" w:rsidP="00762C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43" w:type="dxa"/>
          </w:tcPr>
          <w:p w:rsidR="002C4373" w:rsidRPr="008F7486" w:rsidRDefault="002C4373" w:rsidP="00762C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C4373" w:rsidRPr="008F7486" w:rsidTr="00762C75">
        <w:tc>
          <w:tcPr>
            <w:tcW w:w="696" w:type="dxa"/>
            <w:tcBorders>
              <w:right w:val="single" w:sz="4" w:space="0" w:color="auto"/>
            </w:tcBorders>
          </w:tcPr>
          <w:p w:rsidR="002C4373" w:rsidRPr="008F7486" w:rsidRDefault="002C4373" w:rsidP="00762C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C4373" w:rsidRDefault="002C4373" w:rsidP="00762C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ocol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san</w:t>
            </w:r>
            <w:proofErr w:type="spellEnd"/>
          </w:p>
        </w:tc>
        <w:tc>
          <w:tcPr>
            <w:tcW w:w="1843" w:type="dxa"/>
          </w:tcPr>
          <w:p w:rsidR="002C4373" w:rsidRDefault="002C4373" w:rsidP="00762C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2C4373" w:rsidRPr="008F7486" w:rsidTr="00762C75">
        <w:tc>
          <w:tcPr>
            <w:tcW w:w="696" w:type="dxa"/>
            <w:tcBorders>
              <w:right w:val="single" w:sz="4" w:space="0" w:color="auto"/>
            </w:tcBorders>
          </w:tcPr>
          <w:p w:rsidR="002C4373" w:rsidRPr="008F7486" w:rsidRDefault="002C4373" w:rsidP="00762C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C4373" w:rsidRDefault="002C4373" w:rsidP="00762C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Zeam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843" w:type="dxa"/>
          </w:tcPr>
          <w:p w:rsidR="002C4373" w:rsidRDefault="002C4373" w:rsidP="00762C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2C4373" w:rsidRPr="008F7486" w:rsidTr="00762C75">
        <w:tc>
          <w:tcPr>
            <w:tcW w:w="696" w:type="dxa"/>
            <w:tcBorders>
              <w:right w:val="single" w:sz="4" w:space="0" w:color="auto"/>
            </w:tcBorders>
          </w:tcPr>
          <w:p w:rsidR="002C4373" w:rsidRPr="008F7486" w:rsidRDefault="002C4373" w:rsidP="00762C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C4373" w:rsidRPr="008E259C" w:rsidRDefault="002C4373" w:rsidP="00762C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843" w:type="dxa"/>
          </w:tcPr>
          <w:p w:rsidR="002C4373" w:rsidRPr="008F7486" w:rsidRDefault="002C4373" w:rsidP="00762C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2C4373" w:rsidRPr="008F7486" w:rsidTr="00762C75">
        <w:tc>
          <w:tcPr>
            <w:tcW w:w="696" w:type="dxa"/>
            <w:tcBorders>
              <w:right w:val="single" w:sz="4" w:space="0" w:color="auto"/>
            </w:tcBorders>
          </w:tcPr>
          <w:p w:rsidR="002C4373" w:rsidRDefault="002C4373" w:rsidP="00762C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C4373" w:rsidRDefault="002C4373" w:rsidP="00762C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uscus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43" w:type="dxa"/>
          </w:tcPr>
          <w:p w:rsidR="002C4373" w:rsidRDefault="002C4373" w:rsidP="00762C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2C4373" w:rsidRPr="008F7486" w:rsidTr="00762C75">
        <w:tc>
          <w:tcPr>
            <w:tcW w:w="696" w:type="dxa"/>
            <w:tcBorders>
              <w:right w:val="single" w:sz="4" w:space="0" w:color="auto"/>
            </w:tcBorders>
          </w:tcPr>
          <w:p w:rsidR="002C4373" w:rsidRPr="008F7486" w:rsidRDefault="002C4373" w:rsidP="00762C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C4373" w:rsidRPr="008F7486" w:rsidRDefault="002C4373" w:rsidP="00762C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 prune  </w:t>
            </w:r>
          </w:p>
        </w:tc>
        <w:tc>
          <w:tcPr>
            <w:tcW w:w="1843" w:type="dxa"/>
          </w:tcPr>
          <w:p w:rsidR="002C4373" w:rsidRPr="008F7486" w:rsidRDefault="002C4373" w:rsidP="00762C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2C4373" w:rsidRPr="008F7486" w:rsidTr="00762C75">
        <w:tc>
          <w:tcPr>
            <w:tcW w:w="696" w:type="dxa"/>
            <w:tcBorders>
              <w:right w:val="single" w:sz="4" w:space="0" w:color="auto"/>
            </w:tcBorders>
          </w:tcPr>
          <w:p w:rsidR="002C4373" w:rsidRPr="008F7486" w:rsidRDefault="002C4373" w:rsidP="00762C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C4373" w:rsidRDefault="002C4373" w:rsidP="00762C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43" w:type="dxa"/>
          </w:tcPr>
          <w:p w:rsidR="002C4373" w:rsidRPr="008F7486" w:rsidRDefault="002C4373" w:rsidP="00762C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2C4373" w:rsidRPr="008F7486" w:rsidTr="00762C75">
        <w:tc>
          <w:tcPr>
            <w:tcW w:w="696" w:type="dxa"/>
            <w:tcBorders>
              <w:right w:val="single" w:sz="4" w:space="0" w:color="auto"/>
            </w:tcBorders>
          </w:tcPr>
          <w:p w:rsidR="002C4373" w:rsidRPr="008F7486" w:rsidRDefault="002C4373" w:rsidP="00762C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C4373" w:rsidRDefault="002C4373" w:rsidP="00762C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2C4373" w:rsidRDefault="002C4373" w:rsidP="00762C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C4373" w:rsidRPr="008F7486" w:rsidTr="00762C75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2C4373" w:rsidRPr="008F7486" w:rsidRDefault="002C4373" w:rsidP="00762C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2C4373" w:rsidRPr="008F7486" w:rsidRDefault="002C4373" w:rsidP="00762C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C4373" w:rsidRPr="008F7486" w:rsidRDefault="002C4373" w:rsidP="00762C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C4373" w:rsidRPr="008F7486" w:rsidTr="00762C75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2C4373" w:rsidRDefault="002C4373" w:rsidP="00762C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2C4373" w:rsidRPr="008F7486" w:rsidRDefault="002C4373" w:rsidP="00762C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ăpăna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loarea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arelu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C4373" w:rsidRPr="008F7486" w:rsidRDefault="002C4373" w:rsidP="00762C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0</w:t>
            </w:r>
          </w:p>
        </w:tc>
      </w:tr>
      <w:tr w:rsidR="002C4373" w:rsidRPr="008F7486" w:rsidTr="00762C75">
        <w:tc>
          <w:tcPr>
            <w:tcW w:w="696" w:type="dxa"/>
            <w:tcBorders>
              <w:right w:val="single" w:sz="4" w:space="0" w:color="auto"/>
            </w:tcBorders>
          </w:tcPr>
          <w:p w:rsidR="002C4373" w:rsidRPr="008F7486" w:rsidRDefault="002C4373" w:rsidP="00762C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C4373" w:rsidRPr="008F7486" w:rsidRDefault="002C4373" w:rsidP="00762C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2,5  %</w:t>
            </w:r>
          </w:p>
        </w:tc>
        <w:tc>
          <w:tcPr>
            <w:tcW w:w="1843" w:type="dxa"/>
          </w:tcPr>
          <w:p w:rsidR="002C4373" w:rsidRPr="008F7486" w:rsidRDefault="002C4373" w:rsidP="00762C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9C6532" w:rsidRPr="00230D38" w:rsidRDefault="009C6532" w:rsidP="008D2360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bookmarkStart w:id="0" w:name="_GoBack"/>
      <w:bookmarkEnd w:id="0"/>
    </w:p>
    <w:sectPr w:rsidR="009C6532" w:rsidRPr="00230D38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2442D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2A97"/>
    <w:rsid w:val="00073A40"/>
    <w:rsid w:val="000744DF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919"/>
    <w:rsid w:val="000C2BB2"/>
    <w:rsid w:val="000C6AAA"/>
    <w:rsid w:val="000C7E9C"/>
    <w:rsid w:val="000D0CAC"/>
    <w:rsid w:val="000D10CA"/>
    <w:rsid w:val="000D2894"/>
    <w:rsid w:val="000D3139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E0FE2"/>
    <w:rsid w:val="001E5C8E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36277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679B0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373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566E9"/>
    <w:rsid w:val="00360CF5"/>
    <w:rsid w:val="003700F2"/>
    <w:rsid w:val="00370AE8"/>
    <w:rsid w:val="00371593"/>
    <w:rsid w:val="00373A1D"/>
    <w:rsid w:val="0037632E"/>
    <w:rsid w:val="00380534"/>
    <w:rsid w:val="00381D95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61CB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78"/>
    <w:rsid w:val="004446EB"/>
    <w:rsid w:val="0045010C"/>
    <w:rsid w:val="00450F46"/>
    <w:rsid w:val="00452659"/>
    <w:rsid w:val="004534FF"/>
    <w:rsid w:val="00454456"/>
    <w:rsid w:val="00457F05"/>
    <w:rsid w:val="00460B8E"/>
    <w:rsid w:val="00460D45"/>
    <w:rsid w:val="00461E78"/>
    <w:rsid w:val="0046228F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0A22"/>
    <w:rsid w:val="00503C26"/>
    <w:rsid w:val="00504134"/>
    <w:rsid w:val="005043B1"/>
    <w:rsid w:val="005062A3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6440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437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4E81"/>
    <w:rsid w:val="007059EA"/>
    <w:rsid w:val="00710399"/>
    <w:rsid w:val="0071434B"/>
    <w:rsid w:val="00715BC5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D87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DAC"/>
    <w:rsid w:val="007B1EBB"/>
    <w:rsid w:val="007B2E62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D10FA"/>
    <w:rsid w:val="007D2752"/>
    <w:rsid w:val="007D3E45"/>
    <w:rsid w:val="007D6DC5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5157C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B5"/>
    <w:rsid w:val="008D2360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2C23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61FE5"/>
    <w:rsid w:val="00A640BB"/>
    <w:rsid w:val="00A64914"/>
    <w:rsid w:val="00A6649C"/>
    <w:rsid w:val="00A6713C"/>
    <w:rsid w:val="00A67F0A"/>
    <w:rsid w:val="00A72A6E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26E3"/>
    <w:rsid w:val="00B63A1E"/>
    <w:rsid w:val="00B6615A"/>
    <w:rsid w:val="00B67ACA"/>
    <w:rsid w:val="00B716A6"/>
    <w:rsid w:val="00B7624D"/>
    <w:rsid w:val="00B8100D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25342"/>
    <w:rsid w:val="00C334B8"/>
    <w:rsid w:val="00C372F3"/>
    <w:rsid w:val="00C441F5"/>
    <w:rsid w:val="00C45361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2304"/>
    <w:rsid w:val="00E15C34"/>
    <w:rsid w:val="00E24113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6279"/>
    <w:rsid w:val="00EC6667"/>
    <w:rsid w:val="00ED091C"/>
    <w:rsid w:val="00ED10B2"/>
    <w:rsid w:val="00ED163A"/>
    <w:rsid w:val="00ED2036"/>
    <w:rsid w:val="00ED21B0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5BB2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F18D5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C7DA9-C62E-46A0-A2A8-56BB7448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5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312</cp:revision>
  <cp:lastPrinted>2023-10-20T05:04:00Z</cp:lastPrinted>
  <dcterms:created xsi:type="dcterms:W3CDTF">2022-08-10T04:46:00Z</dcterms:created>
  <dcterms:modified xsi:type="dcterms:W3CDTF">2023-10-23T04:55:00Z</dcterms:modified>
</cp:coreProperties>
</file>